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17376" w14:textId="77777777" w:rsidR="000E3198" w:rsidRDefault="000E319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DE472A" w14:paraId="6BDD3D2F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75B06" w14:textId="77777777" w:rsidR="00DE472A" w:rsidRPr="00831441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BB0E6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E387B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980C1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24FCA40C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12272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33851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47183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3929F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4690CFFE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E2260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97154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D5CB0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9961D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1348DFEB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82E0C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B55FB" w14:textId="77777777"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E4CEE" w14:textId="77777777" w:rsidR="00DE472A" w:rsidRDefault="00DE472A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A42FE" w14:textId="77777777" w:rsidR="00DE472A" w:rsidRDefault="00DE472A" w:rsidP="00F27682">
            <w:pPr>
              <w:pStyle w:val="berschrift3"/>
            </w:pPr>
            <w:r>
              <w:t>Gesamtbetrag</w:t>
            </w:r>
          </w:p>
        </w:tc>
      </w:tr>
      <w:tr w:rsidR="00DE472A" w14:paraId="3FFD16DA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30572" w14:textId="77777777"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4E6C4" w14:textId="77777777"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5CCE3" w14:textId="77777777"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1F8A9" w14:textId="77777777"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2989063E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29085" w14:textId="77777777" w:rsidR="00DE472A" w:rsidRPr="00A730E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2AAA" w14:textId="77777777" w:rsidR="00DE472A" w:rsidRPr="00FC7D13" w:rsidRDefault="00DE472A" w:rsidP="00F27682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Wandelemen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ls Wanddurchführung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451AA4">
              <w:rPr>
                <w:rFonts w:ascii="Arial" w:hAnsi="Arial" w:cs="Arial"/>
                <w:sz w:val="20"/>
              </w:rPr>
              <w:t>n</w:t>
            </w:r>
            <w:r w:rsidRPr="00FC7D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änden </w:t>
            </w:r>
            <w:r w:rsidRPr="00FC7D13">
              <w:rPr>
                <w:rFonts w:ascii="Arial" w:hAnsi="Arial" w:cs="Arial"/>
                <w:sz w:val="20"/>
              </w:rPr>
              <w:t>aus WU-Beton (Weiße Wanne).</w:t>
            </w:r>
          </w:p>
          <w:p w14:paraId="5B248868" w14:textId="77777777" w:rsidR="00DE472A" w:rsidRPr="00602EF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391F704" w14:textId="77777777" w:rsidR="000777CB" w:rsidRDefault="000777CB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Wandelement,</w:t>
            </w:r>
          </w:p>
          <w:p w14:paraId="31BE2A3F" w14:textId="77777777" w:rsidR="00DE472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G-Rohr mit Doppelmuffe und umlaufenden Dichtelement aus EPDM,</w:t>
            </w:r>
          </w:p>
          <w:p w14:paraId="67678BE6" w14:textId="77777777" w:rsidR="006E752B" w:rsidRDefault="006E752B" w:rsidP="006E752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Gas- und druckwasserdicht</w:t>
            </w:r>
            <w:r w:rsidR="007F47B4">
              <w:rPr>
                <w:rFonts w:ascii="Arial" w:hAnsi="Arial" w:cs="Arial"/>
                <w:b w:val="0"/>
                <w:bCs w:val="0"/>
                <w:sz w:val="20"/>
              </w:rPr>
              <w:t xml:space="preserve"> bei Einbau in der Wand einer weißen Wann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eprüft bis 4 bar,</w:t>
            </w:r>
          </w:p>
          <w:p w14:paraId="0A6EEEAB" w14:textId="77777777"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-Rohr nach DIN EN </w:t>
            </w:r>
            <w:r w:rsidR="00644744">
              <w:rPr>
                <w:rFonts w:ascii="Arial" w:hAnsi="Arial" w:cs="Arial"/>
                <w:sz w:val="20"/>
                <w:szCs w:val="20"/>
              </w:rPr>
              <w:t>13476-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5CC6D01D" w14:textId="77777777"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ndstärken von 200 bis 500 mm,</w:t>
            </w:r>
          </w:p>
          <w:p w14:paraId="522AD900" w14:textId="77777777"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Montagehilfen/Deckel,</w:t>
            </w:r>
          </w:p>
          <w:p w14:paraId="50D3C77D" w14:textId="77777777"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6798F53A" w14:textId="77777777" w:rsidR="00DE472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nngröße (DN) 100, 125, 150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200,*</w:t>
            </w:r>
            <w:proofErr w:type="gramEnd"/>
          </w:p>
          <w:p w14:paraId="7204A4B5" w14:textId="77777777" w:rsidR="00DE472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änge 200 mm, 240 mm, 250 mm, 300</w:t>
            </w:r>
            <w:r w:rsidR="00E773EB">
              <w:rPr>
                <w:rFonts w:ascii="Arial" w:hAnsi="Arial" w:cs="Arial"/>
                <w:b w:val="0"/>
                <w:sz w:val="20"/>
              </w:rPr>
              <w:t xml:space="preserve"> mm</w:t>
            </w:r>
            <w:r>
              <w:rPr>
                <w:rFonts w:ascii="Arial" w:hAnsi="Arial" w:cs="Arial"/>
                <w:b w:val="0"/>
                <w:sz w:val="20"/>
              </w:rPr>
              <w:t>, 350 mm, 365</w:t>
            </w:r>
            <w:r w:rsidR="00B94A6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mm, </w:t>
            </w:r>
            <w:r w:rsidR="00E773EB">
              <w:rPr>
                <w:rFonts w:ascii="Arial" w:hAnsi="Arial" w:cs="Arial"/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t>400</w:t>
            </w:r>
            <w:r w:rsidR="00E773EB">
              <w:rPr>
                <w:rFonts w:ascii="Arial" w:hAnsi="Arial" w:cs="Arial"/>
                <w:b w:val="0"/>
                <w:sz w:val="20"/>
              </w:rPr>
              <w:t xml:space="preserve"> mm</w:t>
            </w:r>
            <w:r>
              <w:rPr>
                <w:rFonts w:ascii="Arial" w:hAnsi="Arial" w:cs="Arial"/>
                <w:b w:val="0"/>
                <w:sz w:val="20"/>
              </w:rPr>
              <w:t xml:space="preserve"> oder 500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mm</w:t>
            </w:r>
            <w:r w:rsidR="0009462E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372FB083" w14:textId="77777777" w:rsidR="00DE472A" w:rsidRPr="002B5881" w:rsidRDefault="00DE472A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B9355B3" w14:textId="77777777"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1E4B9224" w14:textId="77777777"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543227F3" w14:textId="77777777"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33369F3" w14:textId="77777777"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140010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06744C7F" w14:textId="77777777"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6A766F9" w14:textId="77777777"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4F263932" w14:textId="77777777" w:rsidR="00DE472A" w:rsidRPr="00B83C7E" w:rsidRDefault="007350F3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86D0BBC" w14:textId="77777777" w:rsidR="00DE472A" w:rsidRDefault="007350F3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A67D33B" w14:textId="77777777" w:rsidR="00DE472A" w:rsidRPr="002B5881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F7784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8F12C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324B91F4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14986" w14:textId="77777777" w:rsidR="00DE472A" w:rsidRPr="00A730E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E5AB7" w14:textId="77777777" w:rsidR="00DE472A" w:rsidRPr="00A730EA" w:rsidRDefault="00DE472A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B11CB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68791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DE472A" w:rsidRPr="00A730EA" w14:paraId="35EE4425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B1409" w14:textId="77777777" w:rsidR="00DE472A" w:rsidRPr="00A730E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C614E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DC47A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75FAE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79651AC4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9002F" w14:textId="77777777" w:rsidR="00DE472A" w:rsidRPr="00A730EA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8C9CB" w14:textId="77777777" w:rsidR="00DE472A" w:rsidRPr="00A730EA" w:rsidRDefault="00DE472A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22580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54E2F" w14:textId="77777777"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C0CC29" w14:textId="77777777" w:rsidR="00DE472A" w:rsidRDefault="00DE472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DE472A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B37E" w14:textId="77777777" w:rsidR="00A36C7F" w:rsidRDefault="00A36C7F" w:rsidP="00741E73">
      <w:r>
        <w:separator/>
      </w:r>
    </w:p>
  </w:endnote>
  <w:endnote w:type="continuationSeparator" w:id="0">
    <w:p w14:paraId="14CF0DFC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9F1F" w14:textId="2074A171" w:rsidR="007350F3" w:rsidRDefault="007350F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6233C2" wp14:editId="13686CC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515A" w14:textId="1F605F23" w:rsidR="007350F3" w:rsidRPr="007350F3" w:rsidRDefault="007350F3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7350F3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6233C2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C84515A" w14:textId="1F605F23" w:rsidR="007350F3" w:rsidRPr="007350F3" w:rsidRDefault="007350F3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7350F3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CAB0E" w14:textId="77777777" w:rsidR="00A36C7F" w:rsidRDefault="00A36C7F" w:rsidP="00741E73">
      <w:r>
        <w:separator/>
      </w:r>
    </w:p>
  </w:footnote>
  <w:footnote w:type="continuationSeparator" w:id="0">
    <w:p w14:paraId="3C5188FA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6C66D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4F2EBC" wp14:editId="26C09267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6E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229368">
    <w:abstractNumId w:val="2"/>
  </w:num>
  <w:num w:numId="2" w16cid:durableId="814182127">
    <w:abstractNumId w:val="0"/>
  </w:num>
  <w:num w:numId="3" w16cid:durableId="159816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63A5C"/>
    <w:rsid w:val="000777CB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21D1F"/>
    <w:rsid w:val="00140010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1462D"/>
    <w:rsid w:val="00325741"/>
    <w:rsid w:val="003269FB"/>
    <w:rsid w:val="00327A66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1AA4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5081"/>
    <w:rsid w:val="00514D15"/>
    <w:rsid w:val="0052440E"/>
    <w:rsid w:val="0052567E"/>
    <w:rsid w:val="00527943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744"/>
    <w:rsid w:val="00644FD4"/>
    <w:rsid w:val="00652B54"/>
    <w:rsid w:val="006629B0"/>
    <w:rsid w:val="006715BA"/>
    <w:rsid w:val="006736E8"/>
    <w:rsid w:val="006846FE"/>
    <w:rsid w:val="006A37BF"/>
    <w:rsid w:val="006A60AB"/>
    <w:rsid w:val="006B3BA3"/>
    <w:rsid w:val="006B7A7B"/>
    <w:rsid w:val="006C2364"/>
    <w:rsid w:val="006D21AA"/>
    <w:rsid w:val="006E752B"/>
    <w:rsid w:val="006E75F3"/>
    <w:rsid w:val="006F1CFE"/>
    <w:rsid w:val="006F4965"/>
    <w:rsid w:val="006F4D1A"/>
    <w:rsid w:val="006F7418"/>
    <w:rsid w:val="007350F3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7F47B4"/>
    <w:rsid w:val="0080098B"/>
    <w:rsid w:val="00805336"/>
    <w:rsid w:val="008100EB"/>
    <w:rsid w:val="00812F16"/>
    <w:rsid w:val="00816899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B5B96"/>
    <w:rsid w:val="00AC1F5A"/>
    <w:rsid w:val="00AD1463"/>
    <w:rsid w:val="00AD5175"/>
    <w:rsid w:val="00AD75C8"/>
    <w:rsid w:val="00AF7503"/>
    <w:rsid w:val="00B05702"/>
    <w:rsid w:val="00B07D0D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774FF"/>
    <w:rsid w:val="00B82BEC"/>
    <w:rsid w:val="00B86AB5"/>
    <w:rsid w:val="00B87C64"/>
    <w:rsid w:val="00B94A6D"/>
    <w:rsid w:val="00BA25DD"/>
    <w:rsid w:val="00BA2D7F"/>
    <w:rsid w:val="00BA4DAD"/>
    <w:rsid w:val="00BB74CC"/>
    <w:rsid w:val="00BB7BE8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0BB9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A3C56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BF6B642"/>
  <w15:docId w15:val="{16D65586-7A4D-48EF-B460-59F148B5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C8F1AC-4D4C-402B-BABB-1EFC7C2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3:00Z</dcterms:created>
  <dcterms:modified xsi:type="dcterms:W3CDTF">2024-05-02T13:11:00Z</dcterms:modified>
</cp:coreProperties>
</file>